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FD0D" w14:textId="425A8FBD" w:rsidR="00BE3871" w:rsidRDefault="00BE3871" w:rsidP="00EA5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ārupes novada </w:t>
      </w:r>
      <w:r w:rsidR="00E067D0">
        <w:rPr>
          <w:rFonts w:ascii="Times New Roman" w:hAnsi="Times New Roman"/>
          <w:b/>
          <w:sz w:val="28"/>
          <w:szCs w:val="28"/>
        </w:rPr>
        <w:t>pašvaldības īpašumu pārvaldei</w:t>
      </w:r>
      <w:r w:rsidR="0010368E" w:rsidRPr="0010368E">
        <w:rPr>
          <w:rFonts w:ascii="Times New Roman" w:hAnsi="Times New Roman"/>
          <w:b/>
          <w:sz w:val="28"/>
          <w:szCs w:val="28"/>
        </w:rPr>
        <w:t xml:space="preserve"> </w:t>
      </w:r>
    </w:p>
    <w:p w14:paraId="2616A142" w14:textId="63860FC0" w:rsidR="00EA516D" w:rsidRPr="00BE3871" w:rsidRDefault="00E067D0" w:rsidP="00EA51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</w:t>
      </w:r>
      <w:r w:rsidR="00EA516D" w:rsidRPr="00BE3871">
        <w:rPr>
          <w:rFonts w:ascii="Times New Roman" w:hAnsi="Times New Roman"/>
          <w:sz w:val="24"/>
          <w:szCs w:val="24"/>
        </w:rPr>
        <w:t xml:space="preserve"> ielā </w:t>
      </w:r>
      <w:r>
        <w:rPr>
          <w:rFonts w:ascii="Times New Roman" w:hAnsi="Times New Roman"/>
          <w:sz w:val="24"/>
          <w:szCs w:val="24"/>
        </w:rPr>
        <w:t>4</w:t>
      </w:r>
      <w:r w:rsidR="00EA516D" w:rsidRPr="00BE38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iņķos</w:t>
      </w:r>
    </w:p>
    <w:p w14:paraId="4D352A08" w14:textId="77777777" w:rsidR="00EA516D" w:rsidRPr="00DF0A24" w:rsidRDefault="00EA516D" w:rsidP="00EA51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9A5292" w14:textId="2B98402D" w:rsidR="00EA516D" w:rsidRPr="00DF0A24" w:rsidRDefault="000B3601" w:rsidP="00EA51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sniedzējs: </w:t>
      </w:r>
      <w:r w:rsidR="00EA516D" w:rsidRPr="00DF0A24">
        <w:rPr>
          <w:rFonts w:ascii="Times New Roman" w:hAnsi="Times New Roman"/>
          <w:sz w:val="24"/>
          <w:szCs w:val="24"/>
        </w:rPr>
        <w:t>______________</w:t>
      </w:r>
      <w:r w:rsidR="000C6620">
        <w:rPr>
          <w:rFonts w:ascii="Times New Roman" w:hAnsi="Times New Roman"/>
          <w:sz w:val="24"/>
          <w:szCs w:val="24"/>
        </w:rPr>
        <w:t>___________ , ____</w:t>
      </w:r>
      <w:r w:rsidR="00EA516D" w:rsidRPr="00DF0A24">
        <w:rPr>
          <w:rFonts w:ascii="Times New Roman" w:hAnsi="Times New Roman"/>
          <w:sz w:val="24"/>
          <w:szCs w:val="24"/>
        </w:rPr>
        <w:t>_____________</w:t>
      </w:r>
      <w:r w:rsidR="00B70884">
        <w:rPr>
          <w:rFonts w:ascii="Times New Roman" w:hAnsi="Times New Roman"/>
          <w:sz w:val="24"/>
          <w:szCs w:val="24"/>
        </w:rPr>
        <w:t>_</w:t>
      </w:r>
    </w:p>
    <w:p w14:paraId="2156F7AD" w14:textId="0A0B7E1E" w:rsidR="00EA516D" w:rsidRPr="009C0A5F" w:rsidRDefault="000C6620" w:rsidP="000C66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EA516D" w:rsidRPr="009C0A5F">
        <w:rPr>
          <w:rFonts w:ascii="Times New Roman" w:hAnsi="Times New Roman"/>
          <w:sz w:val="20"/>
          <w:szCs w:val="20"/>
        </w:rPr>
        <w:t>(</w:t>
      </w:r>
      <w:r w:rsidR="00BE3871" w:rsidRPr="009C0A5F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ārds, uzvārds)                                          (</w:t>
      </w:r>
      <w:r w:rsidR="00BE3871" w:rsidRPr="009C0A5F">
        <w:rPr>
          <w:rFonts w:ascii="Times New Roman" w:hAnsi="Times New Roman"/>
          <w:sz w:val="20"/>
          <w:szCs w:val="20"/>
        </w:rPr>
        <w:t>p</w:t>
      </w:r>
      <w:r w:rsidR="00EA516D" w:rsidRPr="009C0A5F">
        <w:rPr>
          <w:rFonts w:ascii="Times New Roman" w:hAnsi="Times New Roman"/>
          <w:sz w:val="20"/>
          <w:szCs w:val="20"/>
        </w:rPr>
        <w:t>ersonas kods)</w:t>
      </w:r>
    </w:p>
    <w:p w14:paraId="20685974" w14:textId="602E1CE6" w:rsidR="00EA516D" w:rsidRPr="00DF0A24" w:rsidRDefault="00EA516D" w:rsidP="00EA51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A24">
        <w:rPr>
          <w:rFonts w:ascii="Times New Roman" w:hAnsi="Times New Roman"/>
          <w:sz w:val="24"/>
          <w:szCs w:val="24"/>
        </w:rPr>
        <w:t>___</w:t>
      </w:r>
      <w:r w:rsidR="000C6620">
        <w:rPr>
          <w:rFonts w:ascii="Times New Roman" w:hAnsi="Times New Roman"/>
          <w:sz w:val="24"/>
          <w:szCs w:val="24"/>
        </w:rPr>
        <w:t>__________________</w:t>
      </w:r>
      <w:r w:rsidRPr="00DF0A24">
        <w:rPr>
          <w:rFonts w:ascii="Times New Roman" w:hAnsi="Times New Roman"/>
          <w:sz w:val="24"/>
          <w:szCs w:val="24"/>
        </w:rPr>
        <w:t>________________________</w:t>
      </w:r>
    </w:p>
    <w:p w14:paraId="5E3C740E" w14:textId="77777777" w:rsidR="00107836" w:rsidRPr="009C0A5F" w:rsidRDefault="00EA516D" w:rsidP="009C0A5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deklarētā dzīvesvieta)</w:t>
      </w:r>
    </w:p>
    <w:p w14:paraId="503D30C6" w14:textId="75F20170" w:rsidR="00EA516D" w:rsidRPr="00DF0A24" w:rsidRDefault="00107836" w:rsidP="00EA51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0C6620">
        <w:rPr>
          <w:rFonts w:ascii="Times New Roman" w:hAnsi="Times New Roman"/>
          <w:sz w:val="24"/>
          <w:szCs w:val="24"/>
        </w:rPr>
        <w:t>__________________</w:t>
      </w:r>
      <w:r w:rsidR="00EA516D" w:rsidRPr="00DF0A24">
        <w:rPr>
          <w:rFonts w:ascii="Times New Roman" w:hAnsi="Times New Roman"/>
          <w:sz w:val="24"/>
          <w:szCs w:val="24"/>
        </w:rPr>
        <w:t>__________________________</w:t>
      </w:r>
    </w:p>
    <w:p w14:paraId="1476EC30" w14:textId="4407361D" w:rsidR="009C0A5F" w:rsidRPr="009C0A5F" w:rsidRDefault="000C6620" w:rsidP="000C662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ālrunis, </w:t>
      </w:r>
      <w:r w:rsidR="009C0A5F">
        <w:rPr>
          <w:rFonts w:ascii="Times New Roman" w:hAnsi="Times New Roman"/>
          <w:sz w:val="20"/>
          <w:szCs w:val="20"/>
        </w:rPr>
        <w:t>e-pasts)</w:t>
      </w:r>
    </w:p>
    <w:p w14:paraId="314F9F7E" w14:textId="4F83E7E3" w:rsidR="00EA516D" w:rsidRPr="00A935F7" w:rsidRDefault="00EA516D" w:rsidP="00424351">
      <w:pPr>
        <w:spacing w:after="0" w:line="240" w:lineRule="auto"/>
        <w:jc w:val="center"/>
        <w:rPr>
          <w:sz w:val="24"/>
          <w:szCs w:val="24"/>
        </w:rPr>
      </w:pPr>
      <w:r w:rsidRPr="00A935F7">
        <w:rPr>
          <w:rFonts w:ascii="Times New Roman" w:hAnsi="Times New Roman"/>
          <w:sz w:val="24"/>
          <w:szCs w:val="24"/>
        </w:rPr>
        <w:t>Iesniegums</w:t>
      </w:r>
    </w:p>
    <w:p w14:paraId="56A66523" w14:textId="77777777" w:rsidR="00EA516D" w:rsidRDefault="00EA516D" w:rsidP="00EA516D">
      <w:pPr>
        <w:spacing w:after="0"/>
        <w:jc w:val="right"/>
        <w:rPr>
          <w:sz w:val="24"/>
          <w:szCs w:val="24"/>
        </w:rPr>
      </w:pPr>
    </w:p>
    <w:p w14:paraId="4882CAAD" w14:textId="32454629" w:rsidR="00EA516D" w:rsidRPr="00E6757B" w:rsidRDefault="00EA516D" w:rsidP="00EA516D">
      <w:pPr>
        <w:rPr>
          <w:rFonts w:ascii="Times New Roman" w:hAnsi="Times New Roman"/>
          <w:sz w:val="24"/>
          <w:szCs w:val="24"/>
        </w:rPr>
      </w:pPr>
      <w:r w:rsidRPr="00107836">
        <w:rPr>
          <w:rFonts w:ascii="Times New Roman" w:hAnsi="Times New Roman"/>
          <w:b/>
          <w:sz w:val="24"/>
          <w:szCs w:val="24"/>
        </w:rPr>
        <w:t xml:space="preserve">Lūdzu piešķirt </w:t>
      </w:r>
      <w:r w:rsidR="00F12BC1">
        <w:rPr>
          <w:rFonts w:ascii="Times New Roman" w:hAnsi="Times New Roman"/>
          <w:b/>
          <w:sz w:val="24"/>
          <w:szCs w:val="24"/>
        </w:rPr>
        <w:t xml:space="preserve">________ kapa vietas </w:t>
      </w:r>
      <w:r w:rsidR="00E067D0">
        <w:rPr>
          <w:rFonts w:ascii="Times New Roman" w:hAnsi="Times New Roman"/>
          <w:b/>
          <w:sz w:val="24"/>
          <w:szCs w:val="24"/>
        </w:rPr>
        <w:t>Piņķu</w:t>
      </w:r>
      <w:r w:rsidR="00F12BC1">
        <w:rPr>
          <w:rFonts w:ascii="Times New Roman" w:hAnsi="Times New Roman"/>
          <w:b/>
          <w:sz w:val="24"/>
          <w:szCs w:val="24"/>
        </w:rPr>
        <w:t xml:space="preserve"> kapsētā ģimenes kapu izveidošanai.</w:t>
      </w:r>
    </w:p>
    <w:p w14:paraId="5CA63C51" w14:textId="0794D38E" w:rsidR="00107836" w:rsidRDefault="002A04B0" w:rsidP="002E1FEB">
      <w:pPr>
        <w:spacing w:before="240" w:after="0" w:line="240" w:lineRule="auto"/>
        <w:rPr>
          <w:rFonts w:ascii="Times New Roman" w:hAnsi="Times New Roman"/>
        </w:rPr>
      </w:pPr>
      <w:r w:rsidRPr="002A04B0">
        <w:rPr>
          <w:rFonts w:ascii="Times New Roman" w:hAnsi="Times New Roman"/>
        </w:rPr>
        <w:t xml:space="preserve">Atļauju izmantot pašvaldības un valsts datu reģistros pieejamo </w:t>
      </w:r>
      <w:r w:rsidR="001A2DA6">
        <w:rPr>
          <w:rFonts w:ascii="Times New Roman" w:hAnsi="Times New Roman"/>
        </w:rPr>
        <w:t xml:space="preserve">un manis sniegto </w:t>
      </w:r>
      <w:r w:rsidRPr="002A04B0">
        <w:rPr>
          <w:rFonts w:ascii="Times New Roman" w:hAnsi="Times New Roman"/>
        </w:rPr>
        <w:t>informāciju.</w:t>
      </w:r>
    </w:p>
    <w:p w14:paraId="738495C5" w14:textId="4FAA61FB" w:rsidR="001A2DA6" w:rsidRPr="002A04B0" w:rsidRDefault="001A2DA6" w:rsidP="002E1F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ļauju iesniegtos datus apstrādāt un ievietot pašvaldības elektroniskajā dokumentu </w:t>
      </w:r>
      <w:r w:rsidR="00FF6EC3">
        <w:rPr>
          <w:rFonts w:ascii="Times New Roman" w:hAnsi="Times New Roman"/>
        </w:rPr>
        <w:t>sistēmā</w:t>
      </w:r>
      <w:r>
        <w:rPr>
          <w:rFonts w:ascii="Times New Roman" w:hAnsi="Times New Roman"/>
        </w:rPr>
        <w:t>.</w:t>
      </w:r>
    </w:p>
    <w:p w14:paraId="0E1F0146" w14:textId="77777777" w:rsidR="00EC6B06" w:rsidRDefault="00EC6B06" w:rsidP="0010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4D7B9" w14:textId="23B266D0" w:rsidR="00EA516D" w:rsidRPr="00E6757B" w:rsidRDefault="0010368E" w:rsidP="0010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A24">
        <w:rPr>
          <w:rFonts w:ascii="Times New Roman" w:hAnsi="Times New Roman"/>
          <w:sz w:val="24"/>
          <w:szCs w:val="24"/>
        </w:rPr>
        <w:t>20</w:t>
      </w:r>
      <w:r w:rsidR="00353D02">
        <w:rPr>
          <w:rFonts w:ascii="Times New Roman" w:hAnsi="Times New Roman"/>
          <w:sz w:val="24"/>
          <w:szCs w:val="24"/>
        </w:rPr>
        <w:t>23</w:t>
      </w:r>
      <w:r w:rsidR="00B75CAC">
        <w:rPr>
          <w:rFonts w:ascii="Times New Roman" w:hAnsi="Times New Roman"/>
          <w:sz w:val="24"/>
          <w:szCs w:val="24"/>
        </w:rPr>
        <w:t>.</w:t>
      </w:r>
      <w:r w:rsidRPr="00DF0A24">
        <w:rPr>
          <w:rFonts w:ascii="Times New Roman" w:hAnsi="Times New Roman"/>
          <w:sz w:val="24"/>
          <w:szCs w:val="24"/>
        </w:rPr>
        <w:t>gada __________________.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2A04B0">
        <w:rPr>
          <w:rFonts w:ascii="Times New Roman" w:hAnsi="Times New Roman"/>
          <w:sz w:val="24"/>
          <w:szCs w:val="24"/>
        </w:rPr>
        <w:tab/>
      </w:r>
      <w:r w:rsidR="002A04B0">
        <w:rPr>
          <w:rFonts w:ascii="Times New Roman" w:hAnsi="Times New Roman"/>
          <w:sz w:val="24"/>
          <w:szCs w:val="24"/>
        </w:rPr>
        <w:tab/>
      </w:r>
      <w:r w:rsidR="002A04B0">
        <w:rPr>
          <w:rFonts w:ascii="Times New Roman" w:hAnsi="Times New Roman"/>
          <w:sz w:val="24"/>
          <w:szCs w:val="24"/>
        </w:rPr>
        <w:tab/>
      </w:r>
      <w:r w:rsidR="00EA516D" w:rsidRPr="00E6757B">
        <w:rPr>
          <w:rFonts w:ascii="Times New Roman" w:hAnsi="Times New Roman"/>
          <w:sz w:val="24"/>
          <w:szCs w:val="24"/>
        </w:rPr>
        <w:t xml:space="preserve"> _____________________</w:t>
      </w:r>
    </w:p>
    <w:p w14:paraId="1E5F9C3D" w14:textId="683CDC6F" w:rsidR="00385B9C" w:rsidRPr="00573CF0" w:rsidRDefault="0010368E" w:rsidP="00385B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A04B0">
        <w:rPr>
          <w:rFonts w:ascii="Times New Roman" w:hAnsi="Times New Roman"/>
          <w:sz w:val="24"/>
          <w:szCs w:val="24"/>
        </w:rPr>
        <w:tab/>
      </w:r>
      <w:r w:rsidR="002A04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EA516D" w:rsidRPr="00E6757B">
        <w:rPr>
          <w:rFonts w:ascii="Times New Roman" w:hAnsi="Times New Roman"/>
          <w:sz w:val="24"/>
          <w:szCs w:val="24"/>
        </w:rPr>
        <w:t>(</w:t>
      </w:r>
      <w:r w:rsidR="00BE3871">
        <w:rPr>
          <w:rFonts w:ascii="Times New Roman" w:hAnsi="Times New Roman"/>
          <w:sz w:val="24"/>
          <w:szCs w:val="24"/>
        </w:rPr>
        <w:t>p</w:t>
      </w:r>
      <w:r w:rsidR="00EA516D" w:rsidRPr="00E6757B">
        <w:rPr>
          <w:rFonts w:ascii="Times New Roman" w:hAnsi="Times New Roman"/>
          <w:sz w:val="24"/>
          <w:szCs w:val="24"/>
        </w:rPr>
        <w:t>araksts)</w:t>
      </w:r>
    </w:p>
    <w:p w14:paraId="54F9A0EF" w14:textId="1C219C70" w:rsidR="00385B9C" w:rsidRPr="00573CF0" w:rsidRDefault="00385B9C" w:rsidP="00573CF0">
      <w:pPr>
        <w:spacing w:before="240"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573CF0">
        <w:rPr>
          <w:rFonts w:ascii="Times New Roman" w:hAnsi="Times New Roman"/>
          <w:b/>
          <w:i/>
          <w:sz w:val="18"/>
          <w:szCs w:val="18"/>
        </w:rPr>
        <w:t>Zemāk aizpilda M</w:t>
      </w:r>
      <w:r w:rsidR="00F12BC1" w:rsidRPr="00573CF0">
        <w:rPr>
          <w:rFonts w:ascii="Times New Roman" w:hAnsi="Times New Roman"/>
          <w:b/>
          <w:i/>
          <w:sz w:val="18"/>
          <w:szCs w:val="18"/>
        </w:rPr>
        <w:t xml:space="preserve">ārupes novada </w:t>
      </w:r>
      <w:r w:rsidR="00E067D0">
        <w:rPr>
          <w:rFonts w:ascii="Times New Roman" w:hAnsi="Times New Roman"/>
          <w:b/>
          <w:i/>
          <w:sz w:val="18"/>
          <w:szCs w:val="18"/>
        </w:rPr>
        <w:t>pašvaldības īpašumu pārvalde</w:t>
      </w:r>
    </w:p>
    <w:p w14:paraId="079FC353" w14:textId="77777777" w:rsidR="00BE3871" w:rsidRDefault="00385B9C" w:rsidP="007A2F9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----------</w:t>
      </w:r>
    </w:p>
    <w:p w14:paraId="1714FA1B" w14:textId="77777777" w:rsidR="007A2F9F" w:rsidRDefault="00AA2550" w:rsidP="00315038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AA2550">
        <w:rPr>
          <w:rFonts w:ascii="Times New Roman" w:hAnsi="Times New Roman"/>
          <w:b/>
          <w:sz w:val="24"/>
          <w:szCs w:val="24"/>
        </w:rPr>
        <w:t>Lēmums</w:t>
      </w:r>
      <w:r w:rsidR="007A2F9F" w:rsidRPr="00AA2550">
        <w:rPr>
          <w:rFonts w:ascii="Times New Roman" w:hAnsi="Times New Roman"/>
          <w:b/>
          <w:sz w:val="24"/>
          <w:szCs w:val="24"/>
        </w:rPr>
        <w:t xml:space="preserve"> </w:t>
      </w:r>
      <w:r w:rsidR="00F12BC1">
        <w:rPr>
          <w:rFonts w:ascii="Times New Roman" w:hAnsi="Times New Roman"/>
          <w:b/>
          <w:sz w:val="24"/>
          <w:szCs w:val="24"/>
        </w:rPr>
        <w:t>par kapavietu piešķiršanu</w:t>
      </w:r>
      <w:r w:rsidR="00463D47">
        <w:rPr>
          <w:rFonts w:ascii="Times New Roman" w:hAnsi="Times New Roman"/>
          <w:b/>
          <w:sz w:val="24"/>
          <w:szCs w:val="24"/>
        </w:rPr>
        <w:t xml:space="preserve"> Nr. </w:t>
      </w:r>
      <w:r w:rsidR="0010368E">
        <w:rPr>
          <w:rFonts w:ascii="Times New Roman" w:hAnsi="Times New Roman"/>
          <w:b/>
          <w:sz w:val="24"/>
          <w:szCs w:val="24"/>
        </w:rPr>
        <w:t>______</w:t>
      </w:r>
      <w:r w:rsidR="00790AD2">
        <w:rPr>
          <w:rFonts w:ascii="Times New Roman" w:hAnsi="Times New Roman"/>
          <w:b/>
          <w:sz w:val="24"/>
          <w:szCs w:val="24"/>
        </w:rPr>
        <w:t>__</w:t>
      </w:r>
    </w:p>
    <w:p w14:paraId="1ACBA511" w14:textId="77777777" w:rsidR="00315038" w:rsidRPr="009D7579" w:rsidRDefault="00315038" w:rsidP="00315038">
      <w:pPr>
        <w:spacing w:after="0"/>
        <w:ind w:left="-709"/>
        <w:jc w:val="center"/>
        <w:rPr>
          <w:rFonts w:ascii="Times New Roman" w:hAnsi="Times New Roman"/>
          <w:b/>
          <w:sz w:val="16"/>
          <w:szCs w:val="16"/>
        </w:rPr>
      </w:pPr>
    </w:p>
    <w:p w14:paraId="7564ED71" w14:textId="0E8252FC" w:rsidR="00424351" w:rsidRPr="00485D5E" w:rsidRDefault="001D038F" w:rsidP="00BA593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038F">
        <w:rPr>
          <w:rFonts w:ascii="Times New Roman" w:hAnsi="Times New Roman"/>
          <w:sz w:val="24"/>
          <w:szCs w:val="24"/>
        </w:rPr>
        <w:t>M</w:t>
      </w:r>
      <w:r w:rsidR="00F12BC1">
        <w:rPr>
          <w:rFonts w:ascii="Times New Roman" w:hAnsi="Times New Roman"/>
          <w:sz w:val="24"/>
          <w:szCs w:val="24"/>
        </w:rPr>
        <w:t xml:space="preserve">ārupes novada </w:t>
      </w:r>
      <w:r w:rsidR="00E067D0">
        <w:rPr>
          <w:rFonts w:ascii="Times New Roman" w:hAnsi="Times New Roman"/>
          <w:sz w:val="24"/>
          <w:szCs w:val="24"/>
        </w:rPr>
        <w:t>pašvaldības īpašumu pārvaldē</w:t>
      </w:r>
      <w:r w:rsidRPr="001D038F">
        <w:rPr>
          <w:rFonts w:ascii="Times New Roman" w:hAnsi="Times New Roman"/>
          <w:sz w:val="24"/>
          <w:szCs w:val="24"/>
        </w:rPr>
        <w:t xml:space="preserve"> ir izskatīts Iesn</w:t>
      </w:r>
      <w:r>
        <w:rPr>
          <w:rFonts w:ascii="Times New Roman" w:hAnsi="Times New Roman"/>
          <w:sz w:val="24"/>
          <w:szCs w:val="24"/>
        </w:rPr>
        <w:t>iedzēja</w:t>
      </w:r>
      <w:r w:rsidR="00F12BC1">
        <w:rPr>
          <w:rFonts w:ascii="Times New Roman" w:hAnsi="Times New Roman"/>
          <w:sz w:val="24"/>
          <w:szCs w:val="24"/>
        </w:rPr>
        <w:t xml:space="preserve"> iesniegums</w:t>
      </w:r>
      <w:r w:rsidR="00EC6B06">
        <w:rPr>
          <w:rFonts w:ascii="Times New Roman" w:hAnsi="Times New Roman"/>
          <w:sz w:val="24"/>
          <w:szCs w:val="24"/>
        </w:rPr>
        <w:t>, kas reģistrēts ___ . ___ . 2023 Nr. _______,</w:t>
      </w:r>
      <w:r w:rsidR="00F12BC1">
        <w:rPr>
          <w:rFonts w:ascii="Times New Roman" w:hAnsi="Times New Roman"/>
          <w:sz w:val="24"/>
          <w:szCs w:val="24"/>
        </w:rPr>
        <w:t xml:space="preserve"> ar lūgumu piešķirt kapu </w:t>
      </w:r>
      <w:r w:rsidR="00F12BC1" w:rsidRPr="00485D5E">
        <w:rPr>
          <w:rFonts w:ascii="Times New Roman" w:hAnsi="Times New Roman"/>
          <w:sz w:val="24"/>
          <w:szCs w:val="24"/>
        </w:rPr>
        <w:t xml:space="preserve">vietas </w:t>
      </w:r>
      <w:r w:rsidR="00E067D0">
        <w:rPr>
          <w:rFonts w:ascii="Times New Roman" w:hAnsi="Times New Roman"/>
          <w:sz w:val="24"/>
          <w:szCs w:val="24"/>
        </w:rPr>
        <w:t>Piņķ</w:t>
      </w:r>
      <w:r w:rsidR="00F12BC1" w:rsidRPr="00485D5E">
        <w:rPr>
          <w:rFonts w:ascii="Times New Roman" w:hAnsi="Times New Roman"/>
          <w:sz w:val="24"/>
          <w:szCs w:val="24"/>
        </w:rPr>
        <w:t xml:space="preserve">u kapsētā </w:t>
      </w:r>
      <w:r w:rsidRPr="00485D5E">
        <w:rPr>
          <w:rFonts w:ascii="Times New Roman" w:hAnsi="Times New Roman"/>
          <w:sz w:val="24"/>
          <w:szCs w:val="24"/>
        </w:rPr>
        <w:t xml:space="preserve">. </w:t>
      </w:r>
      <w:r w:rsidR="00EA516D" w:rsidRPr="00485D5E">
        <w:rPr>
          <w:rFonts w:ascii="Times New Roman" w:hAnsi="Times New Roman"/>
          <w:sz w:val="24"/>
          <w:szCs w:val="24"/>
        </w:rPr>
        <w:t>Saskaņ</w:t>
      </w:r>
      <w:r w:rsidR="00424351" w:rsidRPr="00485D5E">
        <w:rPr>
          <w:rFonts w:ascii="Times New Roman" w:hAnsi="Times New Roman"/>
          <w:sz w:val="24"/>
          <w:szCs w:val="24"/>
        </w:rPr>
        <w:t>ā ar iedzīvotāju reģistra ziņām:</w:t>
      </w:r>
    </w:p>
    <w:p w14:paraId="11884D0D" w14:textId="685CAC84" w:rsidR="00BA5938" w:rsidRPr="00485D5E" w:rsidRDefault="00000000" w:rsidP="00573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7467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1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44EA">
        <w:rPr>
          <w:rFonts w:ascii="Times New Roman" w:hAnsi="Times New Roman"/>
          <w:sz w:val="24"/>
          <w:szCs w:val="24"/>
        </w:rPr>
        <w:t xml:space="preserve"> Iesniedzēja deklarētā dzīvesvieta ir Mārupes novad</w:t>
      </w:r>
      <w:r w:rsidR="00E067D0">
        <w:rPr>
          <w:rFonts w:ascii="Times New Roman" w:hAnsi="Times New Roman"/>
          <w:sz w:val="24"/>
          <w:szCs w:val="24"/>
        </w:rPr>
        <w:t>a Babītes pagastā;</w:t>
      </w:r>
    </w:p>
    <w:p w14:paraId="31933549" w14:textId="39A428D7" w:rsidR="00424351" w:rsidRPr="00485D5E" w:rsidRDefault="00000000" w:rsidP="00573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468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1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D9">
        <w:rPr>
          <w:rFonts w:ascii="Times New Roman" w:hAnsi="Times New Roman"/>
          <w:sz w:val="24"/>
          <w:szCs w:val="24"/>
        </w:rPr>
        <w:t xml:space="preserve"> </w:t>
      </w:r>
      <w:r w:rsidR="00424351" w:rsidRPr="00485D5E">
        <w:rPr>
          <w:rFonts w:ascii="Times New Roman" w:hAnsi="Times New Roman"/>
          <w:sz w:val="24"/>
          <w:szCs w:val="24"/>
        </w:rPr>
        <w:t>Iesniedzēja deklarētā dzīvesvieta ir Mārupes novad</w:t>
      </w:r>
      <w:r w:rsidR="00E067D0">
        <w:rPr>
          <w:rFonts w:ascii="Times New Roman" w:hAnsi="Times New Roman"/>
          <w:sz w:val="24"/>
          <w:szCs w:val="24"/>
        </w:rPr>
        <w:t>a Babītes pagastā</w:t>
      </w:r>
      <w:r w:rsidR="00BF31D9">
        <w:rPr>
          <w:rFonts w:ascii="Times New Roman" w:hAnsi="Times New Roman"/>
          <w:sz w:val="24"/>
          <w:szCs w:val="24"/>
        </w:rPr>
        <w:t>, m</w:t>
      </w:r>
      <w:r w:rsidR="00485D5E" w:rsidRPr="00485D5E">
        <w:rPr>
          <w:rFonts w:ascii="Times New Roman" w:hAnsi="Times New Roman"/>
          <w:sz w:val="24"/>
          <w:szCs w:val="24"/>
        </w:rPr>
        <w:t xml:space="preserve">irušā persona ir </w:t>
      </w:r>
      <w:r w:rsidR="00AB3CF3" w:rsidRPr="000C2B2E">
        <w:rPr>
          <w:rFonts w:ascii="Times New Roman" w:hAnsi="Times New Roman"/>
          <w:sz w:val="24"/>
          <w:szCs w:val="24"/>
        </w:rPr>
        <w:t>tās laulāt</w:t>
      </w:r>
      <w:r w:rsidR="00AB3CF3">
        <w:rPr>
          <w:rFonts w:ascii="Times New Roman" w:hAnsi="Times New Roman"/>
          <w:sz w:val="24"/>
          <w:szCs w:val="24"/>
        </w:rPr>
        <w:t>ais</w:t>
      </w:r>
      <w:r w:rsidR="00AB3CF3" w:rsidRPr="000C2B2E">
        <w:rPr>
          <w:rFonts w:ascii="Times New Roman" w:hAnsi="Times New Roman"/>
          <w:sz w:val="24"/>
          <w:szCs w:val="24"/>
        </w:rPr>
        <w:t xml:space="preserve">, lejupējās (bērna) un augšupējās (vecāka vai vecvecāka) līnijās vai </w:t>
      </w:r>
      <w:proofErr w:type="spellStart"/>
      <w:r w:rsidR="00AB3CF3" w:rsidRPr="000C2B2E">
        <w:rPr>
          <w:rFonts w:ascii="Times New Roman" w:hAnsi="Times New Roman"/>
          <w:sz w:val="24"/>
          <w:szCs w:val="24"/>
        </w:rPr>
        <w:t>sāņu</w:t>
      </w:r>
      <w:proofErr w:type="spellEnd"/>
      <w:r w:rsidR="00AB3CF3" w:rsidRPr="000C2B2E">
        <w:rPr>
          <w:rFonts w:ascii="Times New Roman" w:hAnsi="Times New Roman"/>
          <w:sz w:val="24"/>
          <w:szCs w:val="24"/>
        </w:rPr>
        <w:t xml:space="preserve"> līnijas (brāļa vai māsas)</w:t>
      </w:r>
      <w:r w:rsidR="00485D5E" w:rsidRPr="00485D5E">
        <w:rPr>
          <w:rFonts w:ascii="Times New Roman" w:hAnsi="Times New Roman"/>
          <w:sz w:val="24"/>
          <w:szCs w:val="24"/>
        </w:rPr>
        <w:t xml:space="preserve"> radinieks</w:t>
      </w:r>
      <w:r w:rsidR="00424351" w:rsidRPr="00485D5E">
        <w:rPr>
          <w:rFonts w:ascii="Times New Roman" w:hAnsi="Times New Roman"/>
          <w:sz w:val="24"/>
          <w:szCs w:val="24"/>
        </w:rPr>
        <w:t>;</w:t>
      </w:r>
    </w:p>
    <w:p w14:paraId="558D2FC3" w14:textId="4DEB4F13" w:rsidR="00424351" w:rsidRPr="00424351" w:rsidRDefault="00000000" w:rsidP="00573CF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sdt>
        <w:sdtPr>
          <w:rPr>
            <w:rFonts w:ascii="Times New Roman" w:hAnsi="Times New Roman"/>
            <w:sz w:val="24"/>
            <w:szCs w:val="24"/>
          </w:rPr>
          <w:id w:val="44073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1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D9">
        <w:rPr>
          <w:rFonts w:ascii="Times New Roman" w:hAnsi="Times New Roman"/>
          <w:sz w:val="24"/>
          <w:szCs w:val="24"/>
        </w:rPr>
        <w:t xml:space="preserve"> </w:t>
      </w:r>
      <w:r w:rsidR="00424351">
        <w:rPr>
          <w:rFonts w:ascii="Times New Roman" w:hAnsi="Times New Roman"/>
          <w:sz w:val="24"/>
          <w:szCs w:val="24"/>
        </w:rPr>
        <w:t>Mirušās personas pēdējā deklarētā dzīvesvieta bija Mārupes novada</w:t>
      </w:r>
      <w:r w:rsidR="00540E5F">
        <w:rPr>
          <w:rFonts w:ascii="Times New Roman" w:hAnsi="Times New Roman"/>
          <w:sz w:val="24"/>
          <w:szCs w:val="24"/>
        </w:rPr>
        <w:t xml:space="preserve"> Babītes pagasta</w:t>
      </w:r>
      <w:r w:rsidR="00424351">
        <w:rPr>
          <w:rFonts w:ascii="Times New Roman" w:hAnsi="Times New Roman"/>
          <w:sz w:val="24"/>
          <w:szCs w:val="24"/>
        </w:rPr>
        <w:t xml:space="preserve"> administratīvajā teritorijā.</w:t>
      </w:r>
    </w:p>
    <w:p w14:paraId="3500B754" w14:textId="46C7C0D0" w:rsidR="001D038F" w:rsidRDefault="001D038F" w:rsidP="00BA593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Ņemot vērā iepriekš minēto </w:t>
      </w:r>
      <w:r w:rsidR="009524CD">
        <w:rPr>
          <w:rFonts w:ascii="Times New Roman" w:hAnsi="Times New Roman"/>
          <w:sz w:val="24"/>
          <w:szCs w:val="24"/>
        </w:rPr>
        <w:t xml:space="preserve">Mārupes novada pašvaldības īpašumu pārvalde </w:t>
      </w:r>
      <w:r>
        <w:rPr>
          <w:rFonts w:ascii="Times New Roman" w:hAnsi="Times New Roman"/>
          <w:sz w:val="24"/>
          <w:szCs w:val="24"/>
        </w:rPr>
        <w:t>nolemj:</w:t>
      </w:r>
    </w:p>
    <w:p w14:paraId="7785CF8E" w14:textId="6BAB5F72" w:rsidR="00FB6C70" w:rsidRPr="00FB6C70" w:rsidRDefault="004739F0" w:rsidP="004739F0">
      <w:pPr>
        <w:spacing w:before="240"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CC35B6">
        <w:rPr>
          <w:rFonts w:ascii="Times New Roman" w:hAnsi="Times New Roman"/>
          <w:sz w:val="24"/>
          <w:szCs w:val="24"/>
        </w:rPr>
        <w:t xml:space="preserve">    </w:t>
      </w:r>
      <w:r w:rsidR="00FB6C70">
        <w:rPr>
          <w:rFonts w:ascii="Times New Roman" w:hAnsi="Times New Roman"/>
          <w:sz w:val="24"/>
          <w:szCs w:val="24"/>
        </w:rPr>
        <w:t xml:space="preserve">Piešķirt </w:t>
      </w:r>
      <w:r w:rsidR="00463D47">
        <w:rPr>
          <w:rFonts w:ascii="Times New Roman" w:hAnsi="Times New Roman"/>
          <w:sz w:val="24"/>
          <w:szCs w:val="24"/>
        </w:rPr>
        <w:t>_________</w:t>
      </w:r>
      <w:r w:rsidR="00FB6C70">
        <w:rPr>
          <w:rFonts w:ascii="Times New Roman" w:hAnsi="Times New Roman"/>
          <w:sz w:val="24"/>
          <w:szCs w:val="24"/>
        </w:rPr>
        <w:t>_______________________</w:t>
      </w:r>
      <w:r w:rsidR="00DA0BF3">
        <w:rPr>
          <w:rFonts w:ascii="Times New Roman" w:hAnsi="Times New Roman"/>
          <w:sz w:val="24"/>
          <w:szCs w:val="24"/>
        </w:rPr>
        <w:t>______________</w:t>
      </w:r>
      <w:r w:rsidR="00FB6C70">
        <w:rPr>
          <w:rFonts w:ascii="Times New Roman" w:hAnsi="Times New Roman"/>
          <w:sz w:val="24"/>
          <w:szCs w:val="24"/>
        </w:rPr>
        <w:t xml:space="preserve"> ______ kapavietas </w:t>
      </w:r>
      <w:r w:rsidR="009524CD">
        <w:rPr>
          <w:rFonts w:ascii="Times New Roman" w:hAnsi="Times New Roman"/>
          <w:sz w:val="24"/>
          <w:szCs w:val="24"/>
        </w:rPr>
        <w:t>Piņķ</w:t>
      </w:r>
      <w:r w:rsidR="00FB6C70">
        <w:rPr>
          <w:rFonts w:ascii="Times New Roman" w:hAnsi="Times New Roman"/>
          <w:sz w:val="24"/>
          <w:szCs w:val="24"/>
        </w:rPr>
        <w:t>u kapsētā</w:t>
      </w:r>
    </w:p>
    <w:p w14:paraId="637863B5" w14:textId="656E9F1F" w:rsidR="007A2F9F" w:rsidRDefault="00DA0BF3" w:rsidP="004739F0">
      <w:pPr>
        <w:spacing w:after="0" w:line="240" w:lineRule="auto"/>
        <w:ind w:left="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463D47" w:rsidRPr="007A2F9F">
        <w:rPr>
          <w:rFonts w:ascii="Times New Roman" w:hAnsi="Times New Roman"/>
          <w:sz w:val="20"/>
          <w:szCs w:val="20"/>
        </w:rPr>
        <w:t>(vārds, uzvārds, pers</w:t>
      </w:r>
      <w:r w:rsidR="007A2F9F">
        <w:rPr>
          <w:rFonts w:ascii="Times New Roman" w:hAnsi="Times New Roman"/>
          <w:sz w:val="20"/>
          <w:szCs w:val="20"/>
        </w:rPr>
        <w:t xml:space="preserve">onas </w:t>
      </w:r>
      <w:r w:rsidR="00463D47" w:rsidRPr="007A2F9F">
        <w:rPr>
          <w:rFonts w:ascii="Times New Roman" w:hAnsi="Times New Roman"/>
          <w:sz w:val="20"/>
          <w:szCs w:val="20"/>
        </w:rPr>
        <w:t>kods)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4739F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(skaits)</w:t>
      </w:r>
    </w:p>
    <w:p w14:paraId="1C9610F7" w14:textId="30A98B18" w:rsidR="00107836" w:rsidRDefault="00463D47" w:rsidP="00107836">
      <w:pPr>
        <w:pStyle w:val="Pamattekstsaratkpi"/>
        <w:ind w:righ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ēmums stājas spēkā ar tā paziņošanas brīdi. Lēmumu var apstrīdēt </w:t>
      </w:r>
      <w:r w:rsidRPr="0099526B">
        <w:rPr>
          <w:i/>
          <w:sz w:val="24"/>
          <w:szCs w:val="24"/>
        </w:rPr>
        <w:t>viena mēneša laikā</w:t>
      </w:r>
      <w:r>
        <w:rPr>
          <w:i/>
          <w:sz w:val="24"/>
          <w:szCs w:val="24"/>
        </w:rPr>
        <w:t xml:space="preserve"> no tā spēkā stāšanās brīža</w:t>
      </w:r>
      <w:r w:rsidR="0010783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ārupes novada </w:t>
      </w:r>
      <w:r w:rsidR="009524CD">
        <w:rPr>
          <w:i/>
          <w:sz w:val="24"/>
          <w:szCs w:val="24"/>
        </w:rPr>
        <w:t>pašvaldībā</w:t>
      </w:r>
      <w:r>
        <w:rPr>
          <w:i/>
          <w:sz w:val="24"/>
          <w:szCs w:val="24"/>
        </w:rPr>
        <w:t xml:space="preserve">, iesniedzot iesniegumu Mārupes novada </w:t>
      </w:r>
      <w:r w:rsidR="009524CD">
        <w:rPr>
          <w:i/>
          <w:sz w:val="24"/>
          <w:szCs w:val="24"/>
        </w:rPr>
        <w:t>pašvaldībā</w:t>
      </w:r>
      <w:r>
        <w:rPr>
          <w:i/>
          <w:sz w:val="24"/>
          <w:szCs w:val="24"/>
        </w:rPr>
        <w:t>, Daugavas ielā 29, Mārupē, LV – 2167.</w:t>
      </w:r>
    </w:p>
    <w:p w14:paraId="44159106" w14:textId="77777777" w:rsidR="00107836" w:rsidRPr="00107836" w:rsidRDefault="00107836" w:rsidP="00107836">
      <w:pPr>
        <w:pStyle w:val="Pamattekstsaratkpi"/>
        <w:ind w:right="0"/>
        <w:rPr>
          <w:i/>
          <w:sz w:val="24"/>
          <w:szCs w:val="24"/>
        </w:rPr>
      </w:pPr>
    </w:p>
    <w:p w14:paraId="2CAAD832" w14:textId="77777777" w:rsidR="009524CD" w:rsidRDefault="009524CD" w:rsidP="009524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šķirtās kapavietas identifikācijas numurs PK ____ sektors- ____rinda- _____vieta</w:t>
      </w:r>
    </w:p>
    <w:p w14:paraId="32F75ED8" w14:textId="77777777" w:rsidR="003451C8" w:rsidRDefault="002139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ēc Mārupes novada pašvaldības saistošo noteikumu “Mārupes novada pašvaldības kapsētu </w:t>
      </w:r>
      <w:r w:rsidR="003451C8">
        <w:rPr>
          <w:rFonts w:ascii="Times New Roman" w:hAnsi="Times New Roman"/>
          <w:sz w:val="24"/>
          <w:szCs w:val="24"/>
        </w:rPr>
        <w:t>uzturē</w:t>
      </w:r>
      <w:r>
        <w:rPr>
          <w:rFonts w:ascii="Times New Roman" w:hAnsi="Times New Roman"/>
          <w:sz w:val="24"/>
          <w:szCs w:val="24"/>
        </w:rPr>
        <w:t xml:space="preserve">šanas </w:t>
      </w:r>
    </w:p>
    <w:p w14:paraId="58444EB6" w14:textId="56FE55C4" w:rsidR="006405B8" w:rsidRPr="006405B8" w:rsidRDefault="002139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ikumi” stāšanās spēkā, puses apņemas noslēgt piešķirtās kapavietas uzturēšanas līgumu.</w:t>
      </w:r>
    </w:p>
    <w:p w14:paraId="5C3C7829" w14:textId="77777777" w:rsidR="00DF2A9A" w:rsidRDefault="00DF2A9A" w:rsidP="00DF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0A145" w14:textId="686A9755" w:rsidR="00DF2A9A" w:rsidRDefault="00DF2A9A" w:rsidP="00DF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ikumā: ________________________ miršanas apliecības Nr. ___________ kopija</w:t>
      </w:r>
    </w:p>
    <w:p w14:paraId="52B78944" w14:textId="77777777" w:rsidR="00DF2A9A" w:rsidRDefault="00DF2A9A" w:rsidP="00DF2A9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452690">
        <w:rPr>
          <w:rFonts w:ascii="Times New Roman" w:hAnsi="Times New Roman"/>
          <w:sz w:val="18"/>
          <w:szCs w:val="18"/>
        </w:rPr>
        <w:t xml:space="preserve">(vārds uzvārds)       </w:t>
      </w:r>
    </w:p>
    <w:p w14:paraId="39F4141A" w14:textId="77777777" w:rsidR="003451C8" w:rsidRDefault="003451C8" w:rsidP="00213986">
      <w:pPr>
        <w:rPr>
          <w:rFonts w:ascii="Times New Roman" w:hAnsi="Times New Roman"/>
          <w:sz w:val="24"/>
          <w:szCs w:val="24"/>
        </w:rPr>
      </w:pPr>
    </w:p>
    <w:p w14:paraId="0D89E6B4" w14:textId="77777777" w:rsidR="003451C8" w:rsidRDefault="003451C8" w:rsidP="00213986">
      <w:pPr>
        <w:rPr>
          <w:rFonts w:ascii="Times New Roman" w:hAnsi="Times New Roman"/>
          <w:sz w:val="24"/>
          <w:szCs w:val="24"/>
        </w:rPr>
      </w:pPr>
    </w:p>
    <w:p w14:paraId="453990FE" w14:textId="63B40DFF" w:rsidR="00213986" w:rsidRDefault="00213986" w:rsidP="002139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īpašumu pārvaldes vadītāja: ______________________________________</w:t>
      </w:r>
    </w:p>
    <w:p w14:paraId="4C7C2A27" w14:textId="77777777" w:rsidR="00213986" w:rsidRPr="007A2F9F" w:rsidRDefault="00213986" w:rsidP="0021398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r lēmumu iepazinos ____________________________________________ / ________________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2F9F">
        <w:rPr>
          <w:rFonts w:ascii="Times New Roman" w:hAnsi="Times New Roman"/>
          <w:sz w:val="20"/>
          <w:szCs w:val="20"/>
        </w:rPr>
        <w:t xml:space="preserve">(iesniedzēja paraksts) </w:t>
      </w:r>
      <w:r w:rsidRPr="007A2F9F">
        <w:rPr>
          <w:rFonts w:ascii="Times New Roman" w:hAnsi="Times New Roman"/>
          <w:sz w:val="20"/>
          <w:szCs w:val="20"/>
        </w:rPr>
        <w:tab/>
      </w:r>
      <w:r w:rsidRPr="007A2F9F">
        <w:rPr>
          <w:rFonts w:ascii="Times New Roman" w:hAnsi="Times New Roman"/>
          <w:sz w:val="20"/>
          <w:szCs w:val="20"/>
        </w:rPr>
        <w:tab/>
      </w:r>
      <w:r w:rsidRPr="007A2F9F">
        <w:rPr>
          <w:rFonts w:ascii="Times New Roman" w:hAnsi="Times New Roman"/>
          <w:sz w:val="20"/>
          <w:szCs w:val="20"/>
        </w:rPr>
        <w:tab/>
      </w:r>
      <w:r w:rsidRPr="007A2F9F">
        <w:rPr>
          <w:rFonts w:ascii="Times New Roman" w:hAnsi="Times New Roman"/>
          <w:sz w:val="20"/>
          <w:szCs w:val="20"/>
        </w:rPr>
        <w:tab/>
      </w:r>
      <w:r w:rsidRPr="007A2F9F">
        <w:rPr>
          <w:rFonts w:ascii="Times New Roman" w:hAnsi="Times New Roman"/>
          <w:sz w:val="20"/>
          <w:szCs w:val="20"/>
        </w:rPr>
        <w:tab/>
        <w:t xml:space="preserve">(datums) </w:t>
      </w:r>
    </w:p>
    <w:sectPr w:rsidR="00213986" w:rsidRPr="007A2F9F" w:rsidSect="00107836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1A11"/>
    <w:multiLevelType w:val="hybridMultilevel"/>
    <w:tmpl w:val="52C4B72E"/>
    <w:lvl w:ilvl="0" w:tplc="B3BA6336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21DAE"/>
    <w:multiLevelType w:val="hybridMultilevel"/>
    <w:tmpl w:val="A8EAB2DE"/>
    <w:lvl w:ilvl="0" w:tplc="B3BA6336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938625">
    <w:abstractNumId w:val="1"/>
  </w:num>
  <w:num w:numId="2" w16cid:durableId="156271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1D"/>
    <w:rsid w:val="00063976"/>
    <w:rsid w:val="000B3601"/>
    <w:rsid w:val="000C6620"/>
    <w:rsid w:val="0010061D"/>
    <w:rsid w:val="0010368E"/>
    <w:rsid w:val="00107836"/>
    <w:rsid w:val="00125F3C"/>
    <w:rsid w:val="001A2DA6"/>
    <w:rsid w:val="001D038F"/>
    <w:rsid w:val="00213986"/>
    <w:rsid w:val="00286760"/>
    <w:rsid w:val="002A04B0"/>
    <w:rsid w:val="002E1FEB"/>
    <w:rsid w:val="00315038"/>
    <w:rsid w:val="003305CD"/>
    <w:rsid w:val="003451C8"/>
    <w:rsid w:val="00353D02"/>
    <w:rsid w:val="00385B9C"/>
    <w:rsid w:val="003B6F44"/>
    <w:rsid w:val="003E551F"/>
    <w:rsid w:val="00424351"/>
    <w:rsid w:val="00443765"/>
    <w:rsid w:val="00463D47"/>
    <w:rsid w:val="004739F0"/>
    <w:rsid w:val="00477D8C"/>
    <w:rsid w:val="00485D5E"/>
    <w:rsid w:val="00540E5F"/>
    <w:rsid w:val="00573CF0"/>
    <w:rsid w:val="005D08E6"/>
    <w:rsid w:val="00602E21"/>
    <w:rsid w:val="00614EA1"/>
    <w:rsid w:val="00633B97"/>
    <w:rsid w:val="006405B8"/>
    <w:rsid w:val="00652B3B"/>
    <w:rsid w:val="00697558"/>
    <w:rsid w:val="006F3A20"/>
    <w:rsid w:val="0070602C"/>
    <w:rsid w:val="00744B70"/>
    <w:rsid w:val="00745553"/>
    <w:rsid w:val="007640B1"/>
    <w:rsid w:val="00786702"/>
    <w:rsid w:val="00790AD2"/>
    <w:rsid w:val="007A2F9F"/>
    <w:rsid w:val="007A5F78"/>
    <w:rsid w:val="00823B2A"/>
    <w:rsid w:val="00875793"/>
    <w:rsid w:val="008F1B21"/>
    <w:rsid w:val="00905293"/>
    <w:rsid w:val="009524CD"/>
    <w:rsid w:val="009C0A5F"/>
    <w:rsid w:val="009D67D0"/>
    <w:rsid w:val="009D7579"/>
    <w:rsid w:val="00A473F3"/>
    <w:rsid w:val="00A637E3"/>
    <w:rsid w:val="00A935F7"/>
    <w:rsid w:val="00AA2550"/>
    <w:rsid w:val="00AB3CF3"/>
    <w:rsid w:val="00AC699A"/>
    <w:rsid w:val="00B70884"/>
    <w:rsid w:val="00B75CAC"/>
    <w:rsid w:val="00BA5938"/>
    <w:rsid w:val="00BA612D"/>
    <w:rsid w:val="00BA767E"/>
    <w:rsid w:val="00BE3871"/>
    <w:rsid w:val="00BF31D9"/>
    <w:rsid w:val="00C05DA0"/>
    <w:rsid w:val="00CC35B6"/>
    <w:rsid w:val="00CD384F"/>
    <w:rsid w:val="00D13E7B"/>
    <w:rsid w:val="00D17E57"/>
    <w:rsid w:val="00D9444A"/>
    <w:rsid w:val="00D95D12"/>
    <w:rsid w:val="00DA0BF3"/>
    <w:rsid w:val="00DB7E24"/>
    <w:rsid w:val="00DF0A24"/>
    <w:rsid w:val="00DF2A9A"/>
    <w:rsid w:val="00E067D0"/>
    <w:rsid w:val="00E10FF0"/>
    <w:rsid w:val="00E172EE"/>
    <w:rsid w:val="00E445D3"/>
    <w:rsid w:val="00EA516D"/>
    <w:rsid w:val="00EC6B06"/>
    <w:rsid w:val="00ED7D12"/>
    <w:rsid w:val="00EE21EE"/>
    <w:rsid w:val="00EF44EA"/>
    <w:rsid w:val="00F06910"/>
    <w:rsid w:val="00F12BC1"/>
    <w:rsid w:val="00F6703F"/>
    <w:rsid w:val="00FB358E"/>
    <w:rsid w:val="00FB6C7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3EE71"/>
  <w15:docId w15:val="{A43DB453-65EE-4D7F-8F61-0F70145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061D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10061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0061D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ParakstszemobjektaRakstz">
    <w:name w:val="Paraksts zem objekta Rakstz."/>
    <w:aliases w:val="Char Rakstz.,Caption1 Rakstz.,Char Char Char Char Char Char Char Char Char Char Char Char Char Char Char Char Char Char Char Char Char Char Rakstz.,Char Char2 Rakstz.,Char2 Rakstz."/>
    <w:basedOn w:val="Noklusjumarindkopasfonts"/>
    <w:link w:val="Parakstszemobjekta"/>
    <w:semiHidden/>
    <w:locked/>
    <w:rsid w:val="0010061D"/>
    <w:rPr>
      <w:rFonts w:ascii="Arial" w:eastAsia="MS Mincho" w:hAnsi="Arial" w:cs="Arial"/>
      <w:b/>
      <w:bCs/>
      <w:lang w:eastAsia="ja-JP"/>
    </w:rPr>
  </w:style>
  <w:style w:type="paragraph" w:styleId="Parakstszemobjekta">
    <w:name w:val="caption"/>
    <w:aliases w:val="Char,Caption1,Char Char Char Char Char Char Char Char Char Char Char Char Char Char Char Char Char Char Char Char Char Char,Char Char2,Char2"/>
    <w:basedOn w:val="Parasts"/>
    <w:next w:val="Parasts"/>
    <w:link w:val="ParakstszemobjektaRakstz"/>
    <w:semiHidden/>
    <w:unhideWhenUsed/>
    <w:qFormat/>
    <w:rsid w:val="0010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lang w:eastAsia="ja-JP"/>
    </w:rPr>
  </w:style>
  <w:style w:type="paragraph" w:styleId="Sarakstarindkopa">
    <w:name w:val="List Paragraph"/>
    <w:basedOn w:val="Parasts"/>
    <w:uiPriority w:val="34"/>
    <w:qFormat/>
    <w:rsid w:val="00ED7D12"/>
    <w:pPr>
      <w:ind w:left="720"/>
      <w:contextualSpacing/>
    </w:pPr>
  </w:style>
  <w:style w:type="paragraph" w:styleId="Pamattekstsaratkpi">
    <w:name w:val="Body Text Indent"/>
    <w:basedOn w:val="Parasts"/>
    <w:link w:val="PamattekstsaratkpiRakstz"/>
    <w:unhideWhenUsed/>
    <w:rsid w:val="00463D47"/>
    <w:pPr>
      <w:tabs>
        <w:tab w:val="left" w:pos="709"/>
        <w:tab w:val="left" w:pos="851"/>
      </w:tabs>
      <w:spacing w:after="0" w:line="240" w:lineRule="auto"/>
      <w:ind w:right="4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63D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F1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F1B21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12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12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12BC1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12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12BC1"/>
    <w:rPr>
      <w:rFonts w:ascii="Calibri" w:eastAsia="Times New Roman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D626-FBFA-471A-B5B3-01BCC2C0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upes Novada Dom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teM</dc:creator>
  <cp:keywords/>
  <dc:description/>
  <cp:lastModifiedBy>Ziedīte Lapiņa</cp:lastModifiedBy>
  <cp:revision>12</cp:revision>
  <cp:lastPrinted>2023-07-24T12:35:00Z</cp:lastPrinted>
  <dcterms:created xsi:type="dcterms:W3CDTF">2017-09-21T11:03:00Z</dcterms:created>
  <dcterms:modified xsi:type="dcterms:W3CDTF">2023-07-24T12:48:00Z</dcterms:modified>
</cp:coreProperties>
</file>